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10" w:rsidRPr="00947B29" w:rsidRDefault="00982899" w:rsidP="00947B29">
      <w:pPr>
        <w:pStyle w:val="Heading1"/>
        <w:rPr>
          <w:rStyle w:val="Heading1Char"/>
        </w:rPr>
      </w:pPr>
      <w:bookmarkStart w:id="0" w:name="_GoBack"/>
      <w:bookmarkEnd w:id="0"/>
      <w:r w:rsidRPr="002341D9">
        <w:t xml:space="preserve">FEMS Meeting </w:t>
      </w:r>
      <w:r w:rsidR="00947B29">
        <w:t xml:space="preserve">Organizer </w:t>
      </w:r>
      <w:r w:rsidRPr="002341D9">
        <w:t xml:space="preserve">Grant </w:t>
      </w:r>
      <w:r w:rsidRPr="00947B29">
        <w:rPr>
          <w:rStyle w:val="Heading1Char"/>
        </w:rPr>
        <w:t>Application Form</w:t>
      </w:r>
    </w:p>
    <w:p w:rsidR="00982899" w:rsidRDefault="00982899" w:rsidP="003650F6">
      <w:pPr>
        <w:pStyle w:val="Heading2"/>
        <w:spacing w:before="240"/>
      </w:pPr>
      <w: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560"/>
        <w:gridCol w:w="1817"/>
        <w:gridCol w:w="2854"/>
      </w:tblGrid>
      <w:tr w:rsidR="00F05C95" w:rsidTr="003650F6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Meeting Title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Meeting's Aim and Scope</w:t>
            </w:r>
          </w:p>
        </w:tc>
        <w:tc>
          <w:tcPr>
            <w:tcW w:w="6402" w:type="dxa"/>
            <w:gridSpan w:val="3"/>
            <w:tcBorders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Meeting Dates</w:t>
            </w:r>
          </w:p>
        </w:tc>
        <w:tc>
          <w:tcPr>
            <w:tcW w:w="6402" w:type="dxa"/>
            <w:gridSpan w:val="3"/>
            <w:tcBorders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Meeting Venue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9A18F4" w:rsidTr="003650F6">
        <w:trPr>
          <w:trHeight w:val="43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8F4" w:rsidRDefault="009A18F4" w:rsidP="00947B29">
            <w:pPr>
              <w:pStyle w:val="Heading3"/>
              <w:outlineLvl w:val="2"/>
            </w:pPr>
            <w:r>
              <w:t>Estimated number of participants</w:t>
            </w:r>
          </w:p>
        </w:tc>
      </w:tr>
      <w:tr w:rsidR="00F05C95" w:rsidTr="00682302">
        <w:trPr>
          <w:trHeight w:val="432"/>
        </w:trPr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>
              <w:t>Professionals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>
              <w:t>Students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jc w:val="center"/>
            </w:pPr>
            <w:r>
              <w:rPr>
                <w:b/>
              </w:rPr>
              <w:t>Total</w:t>
            </w:r>
          </w:p>
        </w:tc>
      </w:tr>
      <w:tr w:rsidR="00F05C95" w:rsidTr="003650F6">
        <w:trPr>
          <w:trHeight w:val="432"/>
        </w:trPr>
        <w:tc>
          <w:tcPr>
            <w:tcW w:w="2840" w:type="dxa"/>
            <w:tcBorders>
              <w:bottom w:val="single" w:sz="4" w:space="0" w:color="auto"/>
            </w:tcBorders>
            <w:vAlign w:val="bottom"/>
          </w:tcPr>
          <w:p w:rsidR="00F05C95" w:rsidRDefault="00F05C95" w:rsidP="009A18F4"/>
        </w:tc>
        <w:tc>
          <w:tcPr>
            <w:tcW w:w="3467" w:type="dxa"/>
            <w:gridSpan w:val="2"/>
            <w:tcBorders>
              <w:bottom w:val="single" w:sz="4" w:space="0" w:color="auto"/>
            </w:tcBorders>
            <w:vAlign w:val="bottom"/>
          </w:tcPr>
          <w:p w:rsidR="00F05C95" w:rsidRDefault="00F05C95" w:rsidP="009A18F4"/>
        </w:tc>
        <w:tc>
          <w:tcPr>
            <w:tcW w:w="2935" w:type="dxa"/>
            <w:tcBorders>
              <w:bottom w:val="single" w:sz="4" w:space="0" w:color="auto"/>
            </w:tcBorders>
            <w:vAlign w:val="bottom"/>
          </w:tcPr>
          <w:p w:rsidR="00F05C95" w:rsidRDefault="00F05C95" w:rsidP="009A18F4"/>
        </w:tc>
      </w:tr>
      <w:tr w:rsidR="00947B29" w:rsidTr="003650F6">
        <w:trPr>
          <w:trHeight w:val="766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47B29" w:rsidRDefault="00947B29" w:rsidP="00947B29">
            <w:pPr>
              <w:pStyle w:val="Heading3"/>
              <w:outlineLvl w:val="2"/>
            </w:pPr>
            <w:r w:rsidRPr="00947B29">
              <w:rPr>
                <w:rStyle w:val="Heading2Char"/>
                <w:color w:val="313131" w:themeColor="accent1" w:themeShade="7F"/>
                <w:sz w:val="24"/>
                <w:szCs w:val="24"/>
              </w:rPr>
              <w:t>R</w:t>
            </w:r>
            <w:r w:rsidRPr="00947B29">
              <w:t>egistration fee</w:t>
            </w: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vAlign w:val="bottom"/>
          </w:tcPr>
          <w:p w:rsidR="00947B29" w:rsidRDefault="00947B29" w:rsidP="003650F6">
            <w:pPr>
              <w:jc w:val="right"/>
            </w:pPr>
            <w:r>
              <w:rPr>
                <w:rFonts w:cstheme="minorHAnsi"/>
                <w:color w:val="000000"/>
              </w:rPr>
              <w:t>EUR</w:t>
            </w:r>
          </w:p>
        </w:tc>
        <w:tc>
          <w:tcPr>
            <w:tcW w:w="4814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:rsidR="00947B29" w:rsidRDefault="00947B29" w:rsidP="003650F6">
            <w:r>
              <w:t>whereof</w:t>
            </w:r>
            <w:r w:rsidRPr="001C49C2">
              <w:t xml:space="preserve"> </w:t>
            </w:r>
            <w:r>
              <w:t xml:space="preserve"> </w:t>
            </w:r>
            <w:r w:rsidR="003650F6">
              <w:t xml:space="preserve"> X </w:t>
            </w:r>
            <w:r w:rsidRPr="001C49C2">
              <w:t>%</w:t>
            </w:r>
            <w:r>
              <w:t xml:space="preserve"> </w:t>
            </w:r>
            <w:r w:rsidRPr="001C49C2">
              <w:t>will be waived for the FEMS grantees regarding this Meeting Grant</w:t>
            </w:r>
          </w:p>
        </w:tc>
      </w:tr>
      <w:tr w:rsidR="00947B29" w:rsidTr="003650F6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7B29" w:rsidRDefault="00947B29" w:rsidP="003650F6">
            <w:pPr>
              <w:jc w:val="right"/>
            </w:pPr>
            <w:r>
              <w:t>Regular</w:t>
            </w:r>
          </w:p>
        </w:tc>
        <w:tc>
          <w:tcPr>
            <w:tcW w:w="1588" w:type="dxa"/>
            <w:tcBorders>
              <w:top w:val="single" w:sz="4" w:space="0" w:color="auto"/>
              <w:right w:val="nil"/>
            </w:tcBorders>
            <w:vAlign w:val="bottom"/>
          </w:tcPr>
          <w:p w:rsidR="00947B29" w:rsidRPr="00867A83" w:rsidRDefault="003650F6" w:rsidP="009A18F4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47B29" w:rsidRDefault="003650F6" w:rsidP="009A18F4">
            <w:r>
              <w:t>%</w:t>
            </w:r>
          </w:p>
        </w:tc>
      </w:tr>
      <w:tr w:rsidR="00947B29" w:rsidTr="003650F6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47B29" w:rsidRDefault="00947B29" w:rsidP="003650F6">
            <w:pPr>
              <w:jc w:val="right"/>
            </w:pPr>
            <w:r>
              <w:t>Student</w:t>
            </w:r>
          </w:p>
        </w:tc>
        <w:tc>
          <w:tcPr>
            <w:tcW w:w="1588" w:type="dxa"/>
            <w:tcBorders>
              <w:bottom w:val="single" w:sz="4" w:space="0" w:color="auto"/>
              <w:right w:val="nil"/>
            </w:tcBorders>
            <w:vAlign w:val="bottom"/>
          </w:tcPr>
          <w:p w:rsidR="00947B29" w:rsidRDefault="00947B29" w:rsidP="009A18F4">
            <w:r w:rsidRPr="00867A83">
              <w:rPr>
                <w:rFonts w:cstheme="minorHAnsi"/>
                <w:color w:val="000000"/>
              </w:rPr>
              <w:t>€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47B29" w:rsidRDefault="003650F6" w:rsidP="009A18F4">
            <w:r>
              <w:t>%</w:t>
            </w:r>
          </w:p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Name meeting organiser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47B29">
            <w:pPr>
              <w:pStyle w:val="Heading3"/>
              <w:outlineLvl w:val="2"/>
            </w:pPr>
            <w:r>
              <w:t>Corresponding contact</w:t>
            </w:r>
          </w:p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3650F6">
            <w:pPr>
              <w:ind w:left="270"/>
              <w:jc w:val="right"/>
            </w:pPr>
            <w:r>
              <w:t>Name and address</w:t>
            </w:r>
          </w:p>
        </w:tc>
        <w:tc>
          <w:tcPr>
            <w:tcW w:w="6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3650F6">
            <w:pPr>
              <w:ind w:left="270"/>
              <w:jc w:val="right"/>
            </w:pPr>
            <w:r>
              <w:t>Address</w:t>
            </w:r>
          </w:p>
        </w:tc>
        <w:tc>
          <w:tcPr>
            <w:tcW w:w="6402" w:type="dxa"/>
            <w:gridSpan w:val="3"/>
            <w:tcBorders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3650F6">
            <w:pPr>
              <w:ind w:left="270"/>
              <w:jc w:val="right"/>
            </w:pPr>
            <w:r>
              <w:t>Tel</w:t>
            </w:r>
          </w:p>
        </w:tc>
        <w:tc>
          <w:tcPr>
            <w:tcW w:w="6402" w:type="dxa"/>
            <w:gridSpan w:val="3"/>
            <w:tcBorders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5C95" w:rsidRDefault="00F05C95" w:rsidP="003650F6">
            <w:pPr>
              <w:ind w:left="270"/>
              <w:jc w:val="right"/>
            </w:pPr>
            <w:r>
              <w:t>Fax</w:t>
            </w:r>
          </w:p>
        </w:tc>
        <w:tc>
          <w:tcPr>
            <w:tcW w:w="6402" w:type="dxa"/>
            <w:gridSpan w:val="3"/>
            <w:tcBorders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05C95" w:rsidRDefault="00F05C95" w:rsidP="003650F6">
            <w:pPr>
              <w:ind w:left="270"/>
              <w:jc w:val="right"/>
            </w:pPr>
            <w:r>
              <w:t>Email</w:t>
            </w:r>
          </w:p>
        </w:tc>
        <w:tc>
          <w:tcPr>
            <w:tcW w:w="6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  <w:tr w:rsidR="00F05C95" w:rsidTr="003650F6">
        <w:trPr>
          <w:trHeight w:val="4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05C95" w:rsidRDefault="00F05C95" w:rsidP="003650F6">
            <w:pPr>
              <w:pStyle w:val="Heading3"/>
              <w:outlineLvl w:val="2"/>
            </w:pPr>
            <w:r>
              <w:t>Comments</w:t>
            </w:r>
          </w:p>
          <w:p w:rsidR="00F05C95" w:rsidRDefault="00F05C95" w:rsidP="009A18F4"/>
          <w:p w:rsidR="00F05C95" w:rsidRDefault="00F05C95" w:rsidP="009A18F4"/>
          <w:p w:rsidR="00F05C95" w:rsidRDefault="00F05C95" w:rsidP="009A18F4"/>
        </w:tc>
        <w:tc>
          <w:tcPr>
            <w:tcW w:w="6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05C95" w:rsidRDefault="00F05C95" w:rsidP="009A18F4"/>
        </w:tc>
      </w:tr>
    </w:tbl>
    <w:p w:rsidR="00982899" w:rsidRDefault="00982899"/>
    <w:p w:rsidR="00982899" w:rsidRDefault="00982899" w:rsidP="00F05C95">
      <w:pPr>
        <w:pStyle w:val="Heading1"/>
        <w:rPr>
          <w:sz w:val="22"/>
        </w:rPr>
      </w:pPr>
      <w:r>
        <w:lastRenderedPageBreak/>
        <w:t>Budget Information</w:t>
      </w:r>
    </w:p>
    <w:p w:rsidR="00982899" w:rsidRDefault="00982899" w:rsidP="00F05C95">
      <w:pPr>
        <w:pStyle w:val="Heading2"/>
      </w:pPr>
      <w:r>
        <w:t>M</w:t>
      </w:r>
      <w:r w:rsidR="0025622A">
        <w:t>eeting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097"/>
      </w:tblGrid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Title:</w:t>
            </w:r>
          </w:p>
        </w:tc>
        <w:tc>
          <w:tcPr>
            <w:tcW w:w="8097" w:type="dxa"/>
          </w:tcPr>
          <w:p w:rsidR="00982899" w:rsidRDefault="00982899" w:rsidP="00F05C95">
            <w:pPr>
              <w:rPr>
                <w:b/>
              </w:rPr>
            </w:pPr>
          </w:p>
        </w:tc>
      </w:tr>
      <w:tr w:rsidR="00982899" w:rsidTr="0025622A">
        <w:trPr>
          <w:trHeight w:hRule="exact" w:val="320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Date:</w:t>
            </w:r>
          </w:p>
        </w:tc>
        <w:tc>
          <w:tcPr>
            <w:tcW w:w="8097" w:type="dxa"/>
          </w:tcPr>
          <w:p w:rsidR="00982899" w:rsidRDefault="00982899" w:rsidP="00F05C95">
            <w:pPr>
              <w:rPr>
                <w:b/>
              </w:rPr>
            </w:pPr>
          </w:p>
        </w:tc>
      </w:tr>
      <w:tr w:rsidR="00982899" w:rsidTr="00867A83">
        <w:trPr>
          <w:trHeight w:hRule="exact" w:val="318"/>
        </w:trPr>
        <w:tc>
          <w:tcPr>
            <w:tcW w:w="1101" w:type="dxa"/>
            <w:tcBorders>
              <w:top w:val="nil"/>
              <w:bottom w:val="nil"/>
            </w:tcBorders>
            <w:vAlign w:val="center"/>
          </w:tcPr>
          <w:p w:rsidR="00982899" w:rsidRDefault="00982899" w:rsidP="00F05C95">
            <w:r>
              <w:t>Venue:</w:t>
            </w:r>
          </w:p>
        </w:tc>
        <w:tc>
          <w:tcPr>
            <w:tcW w:w="8097" w:type="dxa"/>
          </w:tcPr>
          <w:p w:rsidR="00982899" w:rsidRDefault="00982899" w:rsidP="00F05C95">
            <w:pPr>
              <w:rPr>
                <w:b/>
              </w:rPr>
            </w:pPr>
          </w:p>
        </w:tc>
      </w:tr>
    </w:tbl>
    <w:p w:rsidR="00982899" w:rsidRDefault="00982899" w:rsidP="00867A83">
      <w:pPr>
        <w:tabs>
          <w:tab w:val="left" w:pos="6480"/>
        </w:tabs>
        <w:spacing w:before="240" w:after="0"/>
        <w:rPr>
          <w:rFonts w:ascii="Arial" w:hAnsi="Arial"/>
          <w:b/>
          <w:color w:val="000000"/>
        </w:rPr>
      </w:pPr>
      <w:r w:rsidRPr="00F05C95">
        <w:rPr>
          <w:rStyle w:val="Heading2Char"/>
        </w:rPr>
        <w:t>I</w:t>
      </w:r>
      <w:r w:rsidR="0025622A">
        <w:rPr>
          <w:rStyle w:val="Heading2Char"/>
        </w:rPr>
        <w:t>ncome</w:t>
      </w:r>
      <w:r>
        <w:rPr>
          <w:rFonts w:ascii="Arial" w:hAnsi="Arial"/>
          <w:b/>
          <w:color w:val="000000"/>
        </w:rPr>
        <w:tab/>
      </w:r>
      <w:r w:rsidRPr="0025622A">
        <w:t>Amounts in EUR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719"/>
        <w:gridCol w:w="63"/>
        <w:gridCol w:w="2266"/>
        <w:gridCol w:w="1121"/>
        <w:gridCol w:w="1123"/>
        <w:gridCol w:w="2166"/>
      </w:tblGrid>
      <w:tr w:rsidR="00682302" w:rsidRPr="00867A83" w:rsidTr="00867A83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Registration fe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color w:val="000000"/>
              </w:rPr>
            </w:pPr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Regular/Professional</w:t>
            </w:r>
            <w:r w:rsidR="0025622A" w:rsidRPr="00867A83">
              <w:rPr>
                <w:rFonts w:cstheme="minorHAnsi"/>
              </w:rPr>
              <w:t>s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682302" w:rsidRPr="00867A83" w:rsidTr="00867A83">
        <w:tc>
          <w:tcPr>
            <w:tcW w:w="2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2302" w:rsidRPr="00867A83" w:rsidRDefault="00682302" w:rsidP="0025622A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</w:rPr>
              <w:t>Student</w:t>
            </w:r>
            <w:r w:rsidR="0025622A" w:rsidRPr="00867A83">
              <w:rPr>
                <w:rFonts w:cstheme="minorHAnsi"/>
              </w:rPr>
              <w:t>s</w:t>
            </w:r>
            <w:r w:rsidRPr="00867A83">
              <w:rPr>
                <w:rFonts w:cstheme="minorHAnsi"/>
              </w:rPr>
              <w:t xml:space="preserve"> 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682302" w:rsidRPr="00867A83" w:rsidTr="003650F6">
        <w:trPr>
          <w:trHeight w:val="433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</w:rPr>
              <w:t>Trade Exhibition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  <w:b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682302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3650F6" w:rsidRPr="00867A83" w:rsidTr="003650F6"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50F6" w:rsidRPr="00867A83" w:rsidRDefault="003650F6" w:rsidP="003650F6">
            <w:pPr>
              <w:rPr>
                <w:rFonts w:cstheme="minorHAnsi"/>
              </w:rPr>
            </w:pPr>
            <w:r w:rsidRPr="00867A83">
              <w:rPr>
                <w:rFonts w:eastAsiaTheme="majorEastAsia" w:cstheme="minorHAnsi"/>
                <w:color w:val="313131" w:themeColor="accent1" w:themeShade="7F"/>
                <w:sz w:val="24"/>
                <w:szCs w:val="24"/>
              </w:rPr>
              <w:t xml:space="preserve">Grants                                                 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50F6" w:rsidRPr="00867A83" w:rsidRDefault="003650F6" w:rsidP="003650F6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please tick:</w:t>
            </w:r>
          </w:p>
        </w:tc>
        <w:tc>
          <w:tcPr>
            <w:tcW w:w="1135" w:type="dxa"/>
            <w:tcBorders>
              <w:left w:val="nil"/>
            </w:tcBorders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applied</w:t>
            </w:r>
          </w:p>
        </w:tc>
        <w:tc>
          <w:tcPr>
            <w:tcW w:w="1135" w:type="dxa"/>
          </w:tcPr>
          <w:p w:rsidR="003650F6" w:rsidRPr="00867A83" w:rsidRDefault="003650F6" w:rsidP="0025622A">
            <w:pPr>
              <w:jc w:val="center"/>
              <w:rPr>
                <w:rFonts w:cstheme="minorHAnsi"/>
              </w:rPr>
            </w:pPr>
            <w:r w:rsidRPr="00867A83">
              <w:rPr>
                <w:rFonts w:cstheme="minorHAnsi"/>
              </w:rPr>
              <w:t>granted</w:t>
            </w: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3650F6" w:rsidRPr="00867A83" w:rsidRDefault="003650F6" w:rsidP="00682302">
            <w:pPr>
              <w:rPr>
                <w:rFonts w:cstheme="minorHAnsi"/>
              </w:rPr>
            </w:pP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1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FEMS Meeting Grant (requested amount)</w:t>
            </w: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  <w:snapToGrid w:val="0"/>
                <w:sz w:val="24"/>
                <w:lang w:val="en-US"/>
              </w:rPr>
            </w:pP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  <w:snapToGrid w:val="0"/>
                <w:sz w:val="24"/>
                <w:lang w:val="en-US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2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rganising Society</w:t>
            </w: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3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University/Academy</w:t>
            </w: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25622A" w:rsidRPr="00867A83" w:rsidTr="00867A83">
        <w:tc>
          <w:tcPr>
            <w:tcW w:w="558" w:type="dxa"/>
            <w:tcBorders>
              <w:top w:val="nil"/>
              <w:left w:val="single" w:sz="4" w:space="0" w:color="auto"/>
              <w:bottom w:val="nil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4</w:t>
            </w:r>
          </w:p>
        </w:tc>
        <w:tc>
          <w:tcPr>
            <w:tcW w:w="4143" w:type="dxa"/>
            <w:gridSpan w:val="3"/>
            <w:tcBorders>
              <w:top w:val="nil"/>
              <w:bottom w:val="nil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1135" w:type="dxa"/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25622A" w:rsidRPr="00867A83" w:rsidTr="00867A83">
        <w:trPr>
          <w:trHeight w:val="34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622A" w:rsidRPr="00867A83" w:rsidRDefault="0025622A" w:rsidP="0025622A">
            <w:pPr>
              <w:jc w:val="right"/>
              <w:rPr>
                <w:rFonts w:cstheme="minorHAnsi"/>
              </w:rPr>
            </w:pPr>
            <w:r w:rsidRPr="00867A83">
              <w:rPr>
                <w:rFonts w:cstheme="minorHAnsi"/>
              </w:rPr>
              <w:t>5</w:t>
            </w:r>
          </w:p>
        </w:tc>
        <w:tc>
          <w:tcPr>
            <w:tcW w:w="4143" w:type="dxa"/>
            <w:gridSpan w:val="3"/>
            <w:tcBorders>
              <w:top w:val="nil"/>
              <w:bottom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</w:rPr>
              <w:t>Other, please specify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4" w:space="0" w:color="auto"/>
            </w:tcBorders>
          </w:tcPr>
          <w:p w:rsidR="0025622A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682302" w:rsidRPr="00867A83" w:rsidTr="00371D97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2302" w:rsidRPr="00867A83" w:rsidRDefault="00682302" w:rsidP="0025622A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867A83">
              <w:rPr>
                <w:rFonts w:asciiTheme="minorHAnsi" w:hAnsiTheme="minorHAnsi" w:cstheme="minorHAnsi"/>
              </w:rPr>
              <w:t>Surplus on meals/accommodation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82302" w:rsidRPr="00867A83" w:rsidRDefault="00682302" w:rsidP="00682302">
            <w:pPr>
              <w:rPr>
                <w:rFonts w:cstheme="minorHAnsi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02" w:rsidRPr="00867A83" w:rsidRDefault="0025622A" w:rsidP="00682302">
            <w:pPr>
              <w:rPr>
                <w:rFonts w:cstheme="minorHAnsi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371D97" w:rsidRPr="00371D97" w:rsidTr="00371D97">
        <w:trPr>
          <w:trHeight w:val="70"/>
        </w:trPr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25622A">
            <w:pPr>
              <w:pStyle w:val="Heading3"/>
              <w:outlineLvl w:val="2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682302">
            <w:pPr>
              <w:rPr>
                <w:rFonts w:cstheme="minorHAnsi"/>
                <w:color w:val="000000"/>
                <w:sz w:val="12"/>
              </w:rPr>
            </w:pPr>
          </w:p>
        </w:tc>
      </w:tr>
      <w:tr w:rsidR="00867A83" w:rsidRPr="00867A83" w:rsidTr="00867A83">
        <w:trPr>
          <w:trHeight w:val="415"/>
        </w:trPr>
        <w:tc>
          <w:tcPr>
            <w:tcW w:w="4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867A83">
              <w:rPr>
                <w:rFonts w:asciiTheme="minorHAnsi" w:hAnsiTheme="minorHAnsi" w:cstheme="minorHAnsi"/>
                <w:b/>
              </w:rPr>
              <w:t>Total incom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867A83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000000"/>
              </w:rPr>
            </w:pPr>
            <w:r w:rsidRPr="00867A83">
              <w:rPr>
                <w:rFonts w:asciiTheme="minorHAnsi" w:hAnsiTheme="minorHAnsi" w:cstheme="minorHAnsi"/>
                <w:b/>
                <w:color w:val="000000"/>
              </w:rPr>
              <w:t>€</w:t>
            </w:r>
          </w:p>
        </w:tc>
      </w:tr>
    </w:tbl>
    <w:p w:rsidR="00982899" w:rsidRPr="00867A83" w:rsidRDefault="00982899" w:rsidP="00867A83">
      <w:pPr>
        <w:tabs>
          <w:tab w:val="left" w:pos="6480"/>
        </w:tabs>
        <w:spacing w:before="240" w:after="0"/>
        <w:rPr>
          <w:rStyle w:val="Heading2Char"/>
        </w:rPr>
      </w:pPr>
      <w:r w:rsidRPr="00867A83">
        <w:rPr>
          <w:rStyle w:val="Heading2Char"/>
        </w:rPr>
        <w:t>E</w:t>
      </w:r>
      <w:r w:rsidR="00867A83">
        <w:rPr>
          <w:rStyle w:val="Heading2Char"/>
        </w:rPr>
        <w:t>xpenditure</w:t>
      </w:r>
    </w:p>
    <w:p w:rsidR="00982899" w:rsidRDefault="00982899" w:rsidP="00867A83">
      <w:pPr>
        <w:pStyle w:val="Heading3"/>
      </w:pPr>
      <w:r>
        <w:t>Accommodation / Hire Charg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6"/>
        <w:gridCol w:w="2210"/>
      </w:tblGrid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  <w:b/>
              </w:rPr>
            </w:pPr>
            <w:r w:rsidRPr="00867A83">
              <w:t>Hire of Lecture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b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Other Room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Poster Board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Hire of Audio-Visual Equipmen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512F1F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867A83" w:rsidRDefault="00867A83" w:rsidP="00867A83">
            <w:pPr>
              <w:rPr>
                <w:rFonts w:cstheme="minorHAnsi"/>
              </w:rPr>
            </w:pPr>
            <w:r w:rsidRPr="00867A83">
              <w:t>Audio-Visual Technicia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t>Invited Speakers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867A83" w:rsidTr="00867A83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867A83" w:rsidRDefault="00867A83" w:rsidP="00867A83">
            <w:r w:rsidRPr="00867A83">
              <w:t>Invited Speakers Accommodation / Meal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867A83" w:rsidRDefault="00867A83" w:rsidP="004A7A3C">
            <w:pPr>
              <w:rPr>
                <w:rFonts w:cstheme="minorHAnsi"/>
                <w:color w:val="000000"/>
              </w:rPr>
            </w:pPr>
            <w:r w:rsidRPr="00867A83">
              <w:rPr>
                <w:rFonts w:cstheme="minorHAnsi"/>
                <w:color w:val="000000"/>
              </w:rPr>
              <w:t>€</w:t>
            </w:r>
          </w:p>
        </w:tc>
      </w:tr>
    </w:tbl>
    <w:p w:rsidR="00982899" w:rsidRDefault="00982899" w:rsidP="00867A83">
      <w:pPr>
        <w:pStyle w:val="Heading3"/>
      </w:pPr>
      <w:r w:rsidRPr="00867A83">
        <w:t>Secretari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12"/>
      </w:tblGrid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</w:rPr>
              <w:t>Circular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b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Websit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tationary / Photocopying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ostage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Telecom cost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Secretarial Assistanc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  <w:tr w:rsidR="00867A83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  <w:color w:val="000000"/>
              </w:rPr>
              <w:t>Committee Travel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83" w:rsidRPr="00371D97" w:rsidRDefault="00867A83" w:rsidP="004A7A3C">
            <w:pPr>
              <w:rPr>
                <w:rFonts w:cstheme="minorHAnsi"/>
                <w:color w:val="000000"/>
              </w:rPr>
            </w:pPr>
            <w:r w:rsidRPr="00371D97">
              <w:rPr>
                <w:rFonts w:cstheme="minorHAnsi"/>
                <w:color w:val="000000"/>
              </w:rPr>
              <w:t>€</w:t>
            </w:r>
          </w:p>
        </w:tc>
      </w:tr>
    </w:tbl>
    <w:p w:rsidR="00867A83" w:rsidRDefault="00867A83" w:rsidP="00867A83"/>
    <w:p w:rsidR="00867A83" w:rsidRPr="00867A83" w:rsidRDefault="00867A83" w:rsidP="00867A83"/>
    <w:p w:rsidR="00982899" w:rsidRDefault="00982899" w:rsidP="00371D97">
      <w:pPr>
        <w:pStyle w:val="Heading3"/>
      </w:pPr>
      <w:r w:rsidRPr="00371D97">
        <w:t>Delegate Servi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1"/>
        <w:gridCol w:w="2271"/>
      </w:tblGrid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rogramme / Abstracts Book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>
              <w:rPr>
                <w:rFonts w:cstheme="minorHAnsi"/>
              </w:rPr>
              <w:t>Congress app (if applicable)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Participants List / Maps, etc.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Bags &amp; Badge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Transport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Receptions</w:t>
            </w:r>
          </w:p>
        </w:tc>
        <w:tc>
          <w:tcPr>
            <w:tcW w:w="2271" w:type="dxa"/>
            <w:tcBorders>
              <w:top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ference Dinner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Excursions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4A7A3C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Other (please specify):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Laboratory Supplies (only for Workshop Applications)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Contingency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rPr>
                <w:rFonts w:cstheme="minorHAnsi"/>
              </w:rPr>
            </w:pPr>
            <w:r w:rsidRPr="00371D97">
              <w:rPr>
                <w:rFonts w:cstheme="minorHAnsi"/>
              </w:rPr>
              <w:t>€</w:t>
            </w:r>
          </w:p>
        </w:tc>
      </w:tr>
      <w:tr w:rsidR="00371D97" w:rsidRPr="00371D97" w:rsidTr="00371D97"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D97" w:rsidRPr="00371D97" w:rsidRDefault="00371D97" w:rsidP="00371D97">
            <w:pPr>
              <w:rPr>
                <w:rFonts w:cstheme="minorHAnsi"/>
                <w:sz w:val="12"/>
              </w:rPr>
            </w:pPr>
          </w:p>
        </w:tc>
      </w:tr>
      <w:tr w:rsidR="00371D97" w:rsidRPr="00371D97" w:rsidTr="004A7A3C">
        <w:tc>
          <w:tcPr>
            <w:tcW w:w="6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TOTAL EXPENDITURE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97" w:rsidRPr="00371D97" w:rsidRDefault="00371D97" w:rsidP="00371D97">
            <w:pPr>
              <w:pStyle w:val="Heading2"/>
              <w:outlineLvl w:val="1"/>
              <w:rPr>
                <w:rFonts w:asciiTheme="minorHAnsi" w:hAnsiTheme="minorHAnsi" w:cstheme="minorHAnsi"/>
                <w:b/>
              </w:rPr>
            </w:pPr>
            <w:r w:rsidRPr="00371D97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371D97" w:rsidRDefault="00371D97" w:rsidP="00371D97"/>
    <w:p w:rsidR="00371D97" w:rsidRDefault="00371D97">
      <w:r>
        <w:br w:type="page"/>
      </w:r>
    </w:p>
    <w:p w:rsidR="00371D97" w:rsidRPr="005B58B9" w:rsidRDefault="00371D97" w:rsidP="00371D97">
      <w:pPr>
        <w:pStyle w:val="Heading1"/>
      </w:pPr>
      <w:r w:rsidRPr="005B58B9">
        <w:t xml:space="preserve">Endorsement by FEMS </w:t>
      </w:r>
      <w:r>
        <w:t>Delegate of FEMS Member</w:t>
      </w:r>
      <w:r w:rsidRPr="005B58B9">
        <w:t xml:space="preserve"> Society</w:t>
      </w:r>
    </w:p>
    <w:p w:rsidR="00371D97" w:rsidRDefault="00371D97" w:rsidP="00371D97">
      <w:pPr>
        <w:rPr>
          <w:rFonts w:ascii="Arial" w:hAnsi="Arial"/>
          <w:color w:val="000000"/>
        </w:rPr>
      </w:pPr>
    </w:p>
    <w:p w:rsidR="00371D97" w:rsidRDefault="00371D97" w:rsidP="004C2269">
      <w:pPr>
        <w:pStyle w:val="Heading2"/>
        <w:rPr>
          <w:i/>
          <w:iCs/>
        </w:rPr>
      </w:pPr>
      <w:r>
        <w:t xml:space="preserve">Please offer an opinion on the following </w:t>
      </w:r>
      <w:r>
        <w:rPr>
          <w:i/>
          <w:iCs/>
        </w:rPr>
        <w:t>(tick relevant box)</w:t>
      </w:r>
      <w:r w:rsidR="004C2269">
        <w:rPr>
          <w:i/>
          <w:iCs/>
        </w:rPr>
        <w:t>:</w:t>
      </w:r>
    </w:p>
    <w:p w:rsidR="004C2269" w:rsidRPr="004C2269" w:rsidRDefault="004C2269" w:rsidP="004C226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810"/>
        <w:gridCol w:w="720"/>
        <w:gridCol w:w="1170"/>
        <w:gridCol w:w="720"/>
        <w:gridCol w:w="720"/>
        <w:gridCol w:w="674"/>
      </w:tblGrid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1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The quality of the programme (as judged by the relevance of the topics, the balance of those aspects listed for discussion and the overall quality of the listed speakers)</w:t>
            </w:r>
          </w:p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</w:tcBorders>
          </w:tcPr>
          <w:p w:rsidR="004C2269" w:rsidRDefault="004C2269" w:rsidP="00371D97">
            <w:r>
              <w:tab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2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The probable impact of the meeting at the</w:t>
            </w:r>
          </w:p>
        </w:tc>
      </w:tr>
      <w:tr w:rsidR="00947B2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4C2269">
            <w:pPr>
              <w:jc w:val="right"/>
            </w:pPr>
            <w:r>
              <w:t>National leve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4C2269" w:rsidRDefault="004C2269" w:rsidP="00371D97"/>
        </w:tc>
      </w:tr>
      <w:tr w:rsidR="00947B2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4C2269">
            <w:pPr>
              <w:jc w:val="right"/>
            </w:pPr>
            <w:r>
              <w:t>International level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4C2269" w:rsidRDefault="004C2269" w:rsidP="00371D97">
            <w:r>
              <w:t>Low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bottom w:val="single" w:sz="4" w:space="0" w:color="auto"/>
            </w:tcBorders>
          </w:tcPr>
          <w:p w:rsidR="004C2269" w:rsidRDefault="004C2269" w:rsidP="00371D97">
            <w:r>
              <w:t>Moderat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>
            <w:r>
              <w:t>High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C2269" w:rsidRDefault="004C2269" w:rsidP="00371D97"/>
        </w:tc>
      </w:tr>
      <w:tr w:rsidR="004C2269" w:rsidTr="00947B29">
        <w:trPr>
          <w:trHeight w:val="30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3</w:t>
            </w: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Will your society financially support the meetin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4C2269" w:rsidRDefault="004C2269" w:rsidP="00371D97"/>
        </w:tc>
        <w:tc>
          <w:tcPr>
            <w:tcW w:w="674" w:type="dxa"/>
            <w:tcBorders>
              <w:top w:val="single" w:sz="4" w:space="0" w:color="auto"/>
              <w:left w:val="nil"/>
              <w:right w:val="nil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</w:tcBorders>
          </w:tcPr>
          <w:p w:rsidR="004C2269" w:rsidRDefault="004C2269" w:rsidP="00371D97"/>
        </w:tc>
        <w:tc>
          <w:tcPr>
            <w:tcW w:w="1170" w:type="dxa"/>
          </w:tcPr>
          <w:p w:rsidR="004C2269" w:rsidRDefault="004C2269" w:rsidP="00371D97">
            <w:r>
              <w:t>Yes</w:t>
            </w:r>
          </w:p>
        </w:tc>
        <w:tc>
          <w:tcPr>
            <w:tcW w:w="720" w:type="dxa"/>
          </w:tcPr>
          <w:p w:rsidR="004C2269" w:rsidRDefault="004C2269" w:rsidP="00371D97"/>
        </w:tc>
        <w:tc>
          <w:tcPr>
            <w:tcW w:w="720" w:type="dxa"/>
          </w:tcPr>
          <w:p w:rsidR="004C2269" w:rsidRDefault="004C2269" w:rsidP="00371D97">
            <w:r>
              <w:t>No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2610" w:type="dxa"/>
            <w:gridSpan w:val="3"/>
            <w:tcBorders>
              <w:left w:val="nil"/>
              <w:bottom w:val="nil"/>
            </w:tcBorders>
          </w:tcPr>
          <w:p w:rsidR="004C2269" w:rsidRDefault="004C2269" w:rsidP="00371D97">
            <w:r>
              <w:t>If yes, please indicate amount in EUR: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4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  <w:p w:rsidR="004C2269" w:rsidRDefault="004C2269" w:rsidP="00371D97">
            <w:r>
              <w:t>Will your society assist with the administration of the meeting</w:t>
            </w:r>
          </w:p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4C2269" w:rsidRDefault="004C2269" w:rsidP="00371D97">
            <w:r>
              <w:t>Yes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top w:val="single" w:sz="4" w:space="0" w:color="auto"/>
            </w:tcBorders>
          </w:tcPr>
          <w:p w:rsidR="004C2269" w:rsidRDefault="004C2269" w:rsidP="00371D97">
            <w:r>
              <w:t>No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371D97"/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720" w:type="dxa"/>
            <w:tcBorders>
              <w:bottom w:val="single" w:sz="4" w:space="0" w:color="auto"/>
            </w:tcBorders>
          </w:tcPr>
          <w:p w:rsidR="004C2269" w:rsidRDefault="004C2269" w:rsidP="00371D97"/>
        </w:tc>
        <w:tc>
          <w:tcPr>
            <w:tcW w:w="674" w:type="dxa"/>
            <w:tcBorders>
              <w:bottom w:val="single" w:sz="4" w:space="0" w:color="auto"/>
            </w:tcBorders>
          </w:tcPr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>
            <w:r>
              <w:t>5</w:t>
            </w:r>
          </w:p>
        </w:tc>
        <w:tc>
          <w:tcPr>
            <w:tcW w:w="8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269" w:rsidRDefault="004C2269" w:rsidP="00371D97">
            <w:r>
              <w:t>Comments on the programme and budget</w:t>
            </w:r>
          </w:p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269" w:rsidRDefault="004C2269" w:rsidP="00371D97"/>
        </w:tc>
        <w:tc>
          <w:tcPr>
            <w:tcW w:w="88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69" w:rsidRDefault="004C2269" w:rsidP="00371D97"/>
          <w:p w:rsidR="004C2269" w:rsidRDefault="004C2269" w:rsidP="00371D97"/>
          <w:p w:rsidR="004C2269" w:rsidRDefault="004C2269" w:rsidP="00371D97"/>
          <w:p w:rsidR="004C2269" w:rsidRDefault="004C2269" w:rsidP="00371D97"/>
          <w:p w:rsidR="004C2269" w:rsidRDefault="004C2269" w:rsidP="00371D97"/>
        </w:tc>
      </w:tr>
      <w:tr w:rsidR="004C2269" w:rsidTr="00947B29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4C2269" w:rsidRDefault="004C2269" w:rsidP="00371D97"/>
        </w:tc>
        <w:tc>
          <w:tcPr>
            <w:tcW w:w="8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269" w:rsidRDefault="004C2269" w:rsidP="00371D97"/>
        </w:tc>
      </w:tr>
    </w:tbl>
    <w:p w:rsidR="004C2269" w:rsidRDefault="004C2269"/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348"/>
        <w:gridCol w:w="5940"/>
      </w:tblGrid>
      <w:tr w:rsidR="004C2269" w:rsidTr="00947B29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269" w:rsidRDefault="004C2269" w:rsidP="004C2269">
            <w:r>
              <w:t>Name of endorsing FEMS Delegat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2269" w:rsidRDefault="004C2269" w:rsidP="00371D97"/>
        </w:tc>
      </w:tr>
      <w:tr w:rsidR="004C2269" w:rsidTr="00947B29"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C2269" w:rsidRDefault="004C2269" w:rsidP="004C2269">
            <w:r>
              <w:t>Date of signing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2269" w:rsidRDefault="004C2269" w:rsidP="00371D97"/>
        </w:tc>
      </w:tr>
      <w:tr w:rsidR="004C2269" w:rsidTr="00947B29">
        <w:tc>
          <w:tcPr>
            <w:tcW w:w="3348" w:type="dxa"/>
            <w:tcBorders>
              <w:left w:val="nil"/>
              <w:bottom w:val="single" w:sz="4" w:space="0" w:color="auto"/>
            </w:tcBorders>
          </w:tcPr>
          <w:p w:rsidR="004C2269" w:rsidRDefault="004C2269" w:rsidP="00371D97">
            <w:r>
              <w:t xml:space="preserve">Name </w:t>
            </w:r>
          </w:p>
          <w:p w:rsidR="004C2269" w:rsidRDefault="004C2269" w:rsidP="00371D97"/>
          <w:p w:rsidR="004C2269" w:rsidRDefault="004C2269" w:rsidP="00371D97"/>
        </w:tc>
        <w:tc>
          <w:tcPr>
            <w:tcW w:w="5940" w:type="dxa"/>
            <w:tcBorders>
              <w:bottom w:val="single" w:sz="4" w:space="0" w:color="auto"/>
              <w:right w:val="nil"/>
            </w:tcBorders>
          </w:tcPr>
          <w:p w:rsidR="004C2269" w:rsidRDefault="004C2269" w:rsidP="00371D97">
            <w:r>
              <w:t>Signature</w:t>
            </w:r>
          </w:p>
          <w:p w:rsidR="004C2269" w:rsidRDefault="004C2269" w:rsidP="00371D97"/>
          <w:p w:rsidR="004C2269" w:rsidRDefault="004C2269" w:rsidP="00371D97"/>
          <w:p w:rsidR="004C2269" w:rsidRDefault="004C2269" w:rsidP="00371D97"/>
        </w:tc>
      </w:tr>
      <w:tr w:rsidR="004C2269" w:rsidTr="00947B29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269" w:rsidRDefault="004C2269" w:rsidP="00371D97"/>
        </w:tc>
      </w:tr>
      <w:tr w:rsidR="004C2269" w:rsidTr="00947B29"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4C2269" w:rsidRDefault="004C2269" w:rsidP="00934633">
            <w:r>
              <w:rPr>
                <w:i/>
                <w:sz w:val="18"/>
              </w:rPr>
              <w:t>Provide name and address details of contact person in country where meeting is held (only in case of endorsement by a multinational society or a society located outside the country where the meeting is held – see regulation no 4).</w:t>
            </w:r>
          </w:p>
        </w:tc>
      </w:tr>
      <w:tr w:rsidR="004C2269" w:rsidTr="00947B29">
        <w:tc>
          <w:tcPr>
            <w:tcW w:w="3348" w:type="dxa"/>
          </w:tcPr>
          <w:p w:rsidR="004C2269" w:rsidRPr="00934633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Contact person</w:t>
            </w:r>
          </w:p>
        </w:tc>
        <w:tc>
          <w:tcPr>
            <w:tcW w:w="5940" w:type="dxa"/>
          </w:tcPr>
          <w:p w:rsidR="004C2269" w:rsidRDefault="004C2269" w:rsidP="00371D97"/>
        </w:tc>
      </w:tr>
      <w:tr w:rsidR="004C2269" w:rsidTr="00947B29">
        <w:tc>
          <w:tcPr>
            <w:tcW w:w="3348" w:type="dxa"/>
          </w:tcPr>
          <w:p w:rsidR="004C2269" w:rsidRPr="00934633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Name</w:t>
            </w:r>
          </w:p>
        </w:tc>
        <w:tc>
          <w:tcPr>
            <w:tcW w:w="5940" w:type="dxa"/>
          </w:tcPr>
          <w:p w:rsidR="004C2269" w:rsidRDefault="004C2269" w:rsidP="00371D97"/>
        </w:tc>
      </w:tr>
      <w:tr w:rsidR="004C2269" w:rsidTr="00947B29">
        <w:tc>
          <w:tcPr>
            <w:tcW w:w="3348" w:type="dxa"/>
          </w:tcPr>
          <w:p w:rsidR="004C2269" w:rsidRDefault="004C2269" w:rsidP="00371D97">
            <w:pPr>
              <w:rPr>
                <w:i/>
              </w:rPr>
            </w:pPr>
            <w:r w:rsidRPr="00934633">
              <w:rPr>
                <w:i/>
              </w:rPr>
              <w:t>Address</w:t>
            </w:r>
          </w:p>
          <w:p w:rsidR="004C2269" w:rsidRDefault="004C2269" w:rsidP="00371D97">
            <w:pPr>
              <w:rPr>
                <w:i/>
              </w:rPr>
            </w:pPr>
          </w:p>
          <w:p w:rsidR="004C2269" w:rsidRDefault="004C2269" w:rsidP="00371D97">
            <w:pPr>
              <w:rPr>
                <w:i/>
              </w:rPr>
            </w:pPr>
          </w:p>
          <w:p w:rsidR="004C2269" w:rsidRPr="00934633" w:rsidRDefault="004C2269" w:rsidP="00371D97">
            <w:pPr>
              <w:rPr>
                <w:i/>
              </w:rPr>
            </w:pPr>
          </w:p>
        </w:tc>
        <w:tc>
          <w:tcPr>
            <w:tcW w:w="5940" w:type="dxa"/>
          </w:tcPr>
          <w:p w:rsidR="004C2269" w:rsidRDefault="004C2269" w:rsidP="00371D97"/>
        </w:tc>
      </w:tr>
    </w:tbl>
    <w:p w:rsidR="00982899" w:rsidRPr="000D38E4" w:rsidRDefault="00982899" w:rsidP="004C2269">
      <w:pPr>
        <w:pStyle w:val="NoSpacing"/>
        <w:rPr>
          <w:rFonts w:ascii="Calibri" w:hAnsi="Calibri" w:cstheme="minorHAnsi"/>
        </w:rPr>
      </w:pPr>
    </w:p>
    <w:sectPr w:rsidR="00982899" w:rsidRPr="000D38E4" w:rsidSect="004E48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25" w:rsidRDefault="004E4825" w:rsidP="004E4825">
    <w:pPr>
      <w:pStyle w:val="Footer"/>
      <w:ind w:left="-1418"/>
    </w:pPr>
    <w:r>
      <w:rPr>
        <w:noProof/>
        <w:lang w:val="en-US"/>
      </w:rPr>
      <w:drawing>
        <wp:inline distT="0" distB="0" distL="0" distR="0" wp14:anchorId="1CAA761D" wp14:editId="52820057">
          <wp:extent cx="7541738" cy="208439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738" cy="208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DB548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2EB" w:rsidRDefault="00DB548C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  <w:r w:rsidR="00947B29">
      <w:rPr>
        <w:noProof/>
        <w:lang w:val="en-US"/>
      </w:rPr>
      <w:drawing>
        <wp:inline distT="0" distB="0" distL="0" distR="0" wp14:anchorId="0C522A27">
          <wp:extent cx="7547610" cy="151193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24A56531" wp14:editId="7827CFE8">
          <wp:extent cx="7545600" cy="151196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548C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A2669"/>
    <w:multiLevelType w:val="singleLevel"/>
    <w:tmpl w:val="62221A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1A0644"/>
    <w:rsid w:val="002329CE"/>
    <w:rsid w:val="0025622A"/>
    <w:rsid w:val="00294A1A"/>
    <w:rsid w:val="0030631F"/>
    <w:rsid w:val="0031160F"/>
    <w:rsid w:val="003650F6"/>
    <w:rsid w:val="00371D97"/>
    <w:rsid w:val="004135DA"/>
    <w:rsid w:val="00414976"/>
    <w:rsid w:val="00431CFD"/>
    <w:rsid w:val="004806E5"/>
    <w:rsid w:val="004C2269"/>
    <w:rsid w:val="004E4825"/>
    <w:rsid w:val="00566B84"/>
    <w:rsid w:val="006313F3"/>
    <w:rsid w:val="0065421E"/>
    <w:rsid w:val="00660E65"/>
    <w:rsid w:val="00682302"/>
    <w:rsid w:val="00704E10"/>
    <w:rsid w:val="00717CED"/>
    <w:rsid w:val="0076147C"/>
    <w:rsid w:val="007C1548"/>
    <w:rsid w:val="007E1D14"/>
    <w:rsid w:val="008327D1"/>
    <w:rsid w:val="00867A83"/>
    <w:rsid w:val="00871399"/>
    <w:rsid w:val="008B2CB0"/>
    <w:rsid w:val="008D4DEE"/>
    <w:rsid w:val="00913461"/>
    <w:rsid w:val="00934633"/>
    <w:rsid w:val="00947B29"/>
    <w:rsid w:val="00976007"/>
    <w:rsid w:val="00982899"/>
    <w:rsid w:val="009A18F4"/>
    <w:rsid w:val="00AA572D"/>
    <w:rsid w:val="00AF575E"/>
    <w:rsid w:val="00BA17C6"/>
    <w:rsid w:val="00BF11DC"/>
    <w:rsid w:val="00C27019"/>
    <w:rsid w:val="00C8034D"/>
    <w:rsid w:val="00C972EB"/>
    <w:rsid w:val="00D47B6C"/>
    <w:rsid w:val="00D71728"/>
    <w:rsid w:val="00D87DF3"/>
    <w:rsid w:val="00DB2995"/>
    <w:rsid w:val="00DB548C"/>
    <w:rsid w:val="00F05C95"/>
    <w:rsid w:val="00F84C10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  <w15:docId w15:val="{B34CF889-538D-46FC-9CD1-DA5744A2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2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899"/>
    <w:rPr>
      <w:rFonts w:asciiTheme="majorHAnsi" w:eastAsiaTheme="majorEastAsia" w:hAnsiTheme="majorHAnsi" w:cstheme="majorBidi"/>
      <w:i/>
      <w:iCs/>
      <w:color w:val="4A4A4A" w:themeColor="accent1" w:themeShade="BF"/>
    </w:rPr>
  </w:style>
  <w:style w:type="paragraph" w:styleId="NoSpacing">
    <w:name w:val="No Spacing"/>
    <w:uiPriority w:val="1"/>
    <w:qFormat/>
    <w:rsid w:val="0098289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899"/>
    <w:rPr>
      <w:rFonts w:asciiTheme="majorHAnsi" w:eastAsiaTheme="majorEastAsia" w:hAnsiTheme="majorHAnsi" w:cstheme="majorBidi"/>
      <w:color w:val="4A4A4A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82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5622A"/>
    <w:rPr>
      <w:rFonts w:asciiTheme="majorHAnsi" w:eastAsiaTheme="majorEastAsia" w:hAnsiTheme="majorHAnsi" w:cstheme="majorBidi"/>
      <w:color w:val="31313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A9DD-228A-4D85-812B-B19870B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2</cp:revision>
  <dcterms:created xsi:type="dcterms:W3CDTF">2017-05-02T14:24:00Z</dcterms:created>
  <dcterms:modified xsi:type="dcterms:W3CDTF">2017-05-02T14:24:00Z</dcterms:modified>
</cp:coreProperties>
</file>